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3BF" w14:textId="77777777" w:rsidR="00A33078" w:rsidRDefault="00A33078" w:rsidP="00A33078">
      <w:pPr>
        <w:pStyle w:val="Heading1"/>
      </w:pPr>
      <w:bookmarkStart w:id="0" w:name="_Toc106113402"/>
      <w:r>
        <w:t>Venue Checklist</w:t>
      </w:r>
    </w:p>
    <w:p w14:paraId="5CF0F8D0" w14:textId="1F3E7946" w:rsidR="00A33078" w:rsidRDefault="00DB604C" w:rsidP="00A33078">
      <w:pPr>
        <w:pStyle w:val="Heading2"/>
      </w:pPr>
      <w:r>
        <w:t>5</w:t>
      </w:r>
      <w:r w:rsidR="00A33078">
        <w:t xml:space="preserve">. </w:t>
      </w:r>
      <w:r w:rsidRPr="00DB604C">
        <w:t>Exhibition Environments</w:t>
      </w:r>
    </w:p>
    <w:p w14:paraId="4F5FFB10" w14:textId="77777777" w:rsidR="00DB604C" w:rsidRDefault="00DB604C" w:rsidP="00ED186C">
      <w:r w:rsidRPr="00F00BC7">
        <w:t xml:space="preserve">The following statements are best addressed by Curator or Production Manager in conjunction with heads of departments. These statements aim to identify opportunities for reviewing access and increasing inclusive practices. </w:t>
      </w:r>
    </w:p>
    <w:p w14:paraId="26D18D0C" w14:textId="77777777" w:rsidR="00DB604C" w:rsidRPr="00F00BC7" w:rsidRDefault="00DB604C" w:rsidP="00ED186C">
      <w:r w:rsidRPr="00F00BC7">
        <w:t>Further information and explanation of some terms are on the Accessibility Starter Kit information sheet.</w:t>
      </w:r>
    </w:p>
    <w:p w14:paraId="1AD28895" w14:textId="77777777" w:rsidR="00110F2B" w:rsidRPr="00A33078" w:rsidRDefault="00110F2B" w:rsidP="00110F2B">
      <w:pPr>
        <w:pStyle w:val="Heading3"/>
      </w:pPr>
      <w:r>
        <w:t>Venue details</w:t>
      </w:r>
    </w:p>
    <w:p w14:paraId="19CE6FAF" w14:textId="2C7984B0" w:rsidR="00110F2B" w:rsidRDefault="00110F2B" w:rsidP="00110F2B">
      <w:r w:rsidRPr="00A33078">
        <w:rPr>
          <w:rStyle w:val="Strong"/>
        </w:rPr>
        <w:t>Venue Name:</w:t>
      </w:r>
      <w:r>
        <w:t xml:space="preserve"> </w:t>
      </w:r>
      <w:r w:rsidR="003A387C">
        <w:t>[enter venue name]</w:t>
      </w:r>
    </w:p>
    <w:p w14:paraId="1016CD16" w14:textId="40644C74" w:rsidR="00853180" w:rsidRPr="00CB4A3F" w:rsidRDefault="00110F2B" w:rsidP="00CB4A3F">
      <w:pPr>
        <w:rPr>
          <w:b/>
          <w:bCs/>
        </w:rPr>
      </w:pPr>
      <w:r w:rsidRPr="00A33078">
        <w:rPr>
          <w:rStyle w:val="Strong"/>
        </w:rPr>
        <w:t xml:space="preserve">Address: </w:t>
      </w:r>
      <w:r w:rsidR="003A387C">
        <w:t>[enter street address]</w:t>
      </w:r>
      <w:r w:rsidR="00853180"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6D33C3AE" w:rsidR="00110F2B" w:rsidRPr="00384F5C" w:rsidRDefault="00DB604C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B604C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Exhibition environmen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65EF1" w:rsidRPr="0063606D" w14:paraId="63B4C761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4885DE00" w:rsidR="00D65EF1" w:rsidRPr="0063606D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The exhibition space is accessible to people using a wheelchair or mobility a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CBD718B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3F5FA928" w:rsidR="00D65EF1" w:rsidRPr="0063606D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Service counters heights comply with standards that allow access by a person in a wheelchair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CBC37D6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35808DA" w14:textId="190B1624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There</w:t>
            </w:r>
            <w:r>
              <w:rPr>
                <w:rFonts w:cs="Arial"/>
              </w:rPr>
              <w:t xml:space="preserve"> are clear, considerate paths</w:t>
            </w:r>
            <w:r w:rsidRPr="00F00BC7">
              <w:rPr>
                <w:rFonts w:cs="Arial"/>
              </w:rPr>
              <w:t xml:space="preserve"> of travel in the exhibition for a person in a wheelchair or </w:t>
            </w:r>
            <w:r w:rsidR="00E13C82">
              <w:rPr>
                <w:rFonts w:cs="Arial"/>
              </w:rPr>
              <w:t>people who are blind or have low vis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87A9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40C8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AC2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197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933A1D8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499584" w14:textId="0752339C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Noise level management considers people w</w:t>
            </w:r>
            <w:r w:rsidR="000A1EB4">
              <w:rPr>
                <w:rFonts w:cs="Arial"/>
              </w:rPr>
              <w:t>ho are hard of hea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D17A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61E2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F4FC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44531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CDD573A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66D5396" w14:textId="343BB414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 xml:space="preserve">Lighting is even and appropriate to the </w:t>
            </w:r>
            <w:r w:rsidR="006F782A" w:rsidRPr="00F00BC7">
              <w:rPr>
                <w:rFonts w:cs="Arial"/>
              </w:rPr>
              <w:t>activities</w:t>
            </w:r>
            <w:r w:rsidRPr="00F00BC7">
              <w:rPr>
                <w:rFonts w:cs="Arial"/>
              </w:rPr>
              <w:t xml:space="preserve"> </w:t>
            </w:r>
            <w:proofErr w:type="spellStart"/>
            <w:r w:rsidRPr="00F00BC7">
              <w:rPr>
                <w:rFonts w:cs="Arial"/>
              </w:rPr>
              <w:t>ie</w:t>
            </w:r>
            <w:proofErr w:type="spellEnd"/>
            <w:r w:rsidRPr="00F00BC7">
              <w:rPr>
                <w:rFonts w:cs="Arial"/>
              </w:rPr>
              <w:t>: reading text, moving around, lip rea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C8620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22AE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5B3D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62297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BB45DA2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5F7A6DD" w14:textId="70CEF65F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Changes to lighting levels are clearly identified</w:t>
            </w:r>
            <w:r w:rsidR="000A1EB4">
              <w:rPr>
                <w:rFonts w:cs="Arial"/>
              </w:rPr>
              <w:t xml:space="preserve"> with signag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C93437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E50A3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C5602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05B9C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906D151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A0DB4D" w14:textId="1DA976A5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There is </w:t>
            </w:r>
            <w:r w:rsidR="00FB72E5">
              <w:rPr>
                <w:rFonts w:cs="Arial"/>
              </w:rPr>
              <w:t xml:space="preserve">a variety of </w:t>
            </w:r>
            <w:r w:rsidRPr="00F00BC7">
              <w:rPr>
                <w:rFonts w:cs="Arial"/>
              </w:rPr>
              <w:t>seating available in the exhibition space for people to re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09FB82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02583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FBD8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15D12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944AB83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E22E74" w14:textId="414F21E9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Some seating has back support and arm rests both in the exhibition space and rest are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CD727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6EA2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1C51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2E4E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504D3DEC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61E58B7" w14:textId="6197202B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There are rest and wheelchair recharge areas outside and within the exhibition spa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E3D5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4432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0A4A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A7090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D3FE718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115A44C" w14:textId="641CF669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Theatrettes and auditoriums have a range of accessible seating for wheelchai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CC1B8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0559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10A2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E604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32B367BA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57460D1D" w:rsidR="00D65EF1" w:rsidRPr="0063606D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lastRenderedPageBreak/>
              <w:t>Accessible seating is flexible and allows people in wheelchairs to sit with their companions</w:t>
            </w:r>
            <w:r w:rsidR="00B01441">
              <w:rPr>
                <w:rFonts w:cs="Arial"/>
              </w:rPr>
              <w:t xml:space="preserve"> and service anim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0FE55A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3AA0B57F" w:rsidR="00D65EF1" w:rsidRPr="0063606D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Theatrettes and auditoriums have a hearing augmentation system in place for hearing aid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9144A9" w:rsidRPr="0063606D" w14:paraId="6EB3E631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45AF93C" w14:textId="53235850" w:rsidR="009144A9" w:rsidRPr="00F00BC7" w:rsidRDefault="009144A9" w:rsidP="00D65EF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 notice of fresh wall paint and other recent building works has been provided on the website and at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1845D1" w14:textId="77777777" w:rsidR="009144A9" w:rsidRPr="0063606D" w:rsidRDefault="009144A9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B46A8" w14:textId="77777777" w:rsidR="009144A9" w:rsidRDefault="009144A9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126BCE" w14:textId="77777777" w:rsidR="009144A9" w:rsidRDefault="009144A9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BE9056" w14:textId="77777777" w:rsidR="009144A9" w:rsidRDefault="009144A9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755ED" w:rsidRPr="0063606D" w14:paraId="05CCA4C7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50C19CA" w14:textId="34CBC6A9" w:rsidR="00B755ED" w:rsidRDefault="00B755ED" w:rsidP="00D65EF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Quiet or quieter spaces have been identified and communicated on maps and the web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466094" w14:textId="77777777" w:rsidR="00B755ED" w:rsidRPr="0063606D" w:rsidRDefault="00B755ED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F3F3E4" w14:textId="77777777" w:rsidR="00B755ED" w:rsidRDefault="00B755ED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E061D9" w14:textId="77777777" w:rsidR="00B755ED" w:rsidRDefault="00B755ED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168A84" w14:textId="77777777" w:rsidR="00B755ED" w:rsidRDefault="00B755ED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73C51D37" w14:textId="2C2BF539" w:rsidR="00490571" w:rsidRDefault="00490571" w:rsidP="00490571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90571" w:rsidRPr="0063606D" w14:paraId="56B0A9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0B77054B" w14:textId="650F1529" w:rsidR="00490571" w:rsidRPr="00384F5C" w:rsidRDefault="00D65EF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5EF1">
              <w:rPr>
                <w:rFonts w:ascii="Arial" w:hAnsi="Arial" w:cs="Arial"/>
                <w:b/>
                <w:bCs/>
                <w:color w:val="FFFFFF" w:themeColor="background1"/>
              </w:rPr>
              <w:t>Display of objects</w:t>
            </w:r>
            <w:r w:rsidR="00B755E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media 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012D25A" w14:textId="77777777" w:rsidR="00490571" w:rsidRPr="00384F5C" w:rsidRDefault="00490571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1CCB2C" w14:textId="77777777" w:rsidR="00490571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AB0FDA" w14:textId="77777777" w:rsidR="00490571" w:rsidRPr="00384F5C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18C193A" w14:textId="77777777" w:rsidR="00490571" w:rsidRPr="00384F5C" w:rsidRDefault="00490571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65EF1" w:rsidRPr="0063606D" w14:paraId="5BC2EA42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6EEE3F" w14:textId="5D9ACD00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Wall mounted work is hung at a height comfortable for </w:t>
            </w:r>
            <w:r w:rsidR="006F782A" w:rsidRPr="00F00BC7">
              <w:rPr>
                <w:rFonts w:cs="Arial"/>
              </w:rPr>
              <w:t>viewing</w:t>
            </w:r>
            <w:r w:rsidRPr="00F00BC7">
              <w:rPr>
                <w:rFonts w:cs="Arial"/>
              </w:rPr>
              <w:t xml:space="preserve"> from a seated posi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6B963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F2BDE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6CA7A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79B7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542C5BA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FA1C643" w14:textId="44BB2C8E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Display cases and tables are at a height comfortable for viewing from a wheelchair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FD27A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A7FD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8308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BB874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F629383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F386F4D" w14:textId="0161F5B5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There is knee room below the display case to allow a person in a wheelchair to get close to the display </w:t>
            </w:r>
            <w:proofErr w:type="spellStart"/>
            <w:r w:rsidRPr="00F00BC7">
              <w:rPr>
                <w:rFonts w:cs="Arial"/>
              </w:rPr>
              <w:t>ie</w:t>
            </w:r>
            <w:proofErr w:type="spellEnd"/>
            <w:r w:rsidRPr="00F00BC7">
              <w:rPr>
                <w:rFonts w:cs="Arial"/>
              </w:rPr>
              <w:t xml:space="preserve"> 750mm high x 900mm wi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2B085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0AA61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92E760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C2FCA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4CB7879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7C31ACB" w14:textId="7F3A134C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Glass used in display case</w:t>
            </w:r>
            <w:r w:rsidR="003118FA">
              <w:rPr>
                <w:rFonts w:cs="Arial"/>
              </w:rPr>
              <w:t xml:space="preserve"> and framed artwork</w:t>
            </w:r>
            <w:r w:rsidRPr="00F00BC7">
              <w:rPr>
                <w:rFonts w:cs="Arial"/>
              </w:rPr>
              <w:t xml:space="preserve"> is non-refle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E79C3C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1965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2758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F4A78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476A171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CDA5FF2" w14:textId="389080FE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lastRenderedPageBreak/>
              <w:t>There is colour contrast between the work displayed and the backgroun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9FA986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372EA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05A69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D5CF1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4915DB22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CCCDB7" w14:textId="2413F2BE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There are tactile samples evoking artwork that may not be touch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FCACBD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B9E8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DB95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3D55E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12967B10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CE7F132" w14:textId="31FE3204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Hazards are indicated through warning notices and announcemen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CE1B4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0BAEB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3AE49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1737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6C3939" w:rsidRPr="0063606D" w14:paraId="3DD3333A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C7BEE29" w14:textId="326A9DFE" w:rsidR="006C3939" w:rsidRPr="00F00BC7" w:rsidRDefault="006C3939" w:rsidP="00D65EF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ntent warnings are clearly indicated by signage that follows accessible guidelin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6C661F" w14:textId="77777777" w:rsidR="006C3939" w:rsidRPr="0063606D" w:rsidRDefault="006C3939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969B30" w14:textId="77777777" w:rsidR="006C3939" w:rsidRDefault="006C3939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CC57CE" w14:textId="77777777" w:rsidR="006C3939" w:rsidRDefault="006C3939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14BBD" w14:textId="77777777" w:rsidR="006C3939" w:rsidRDefault="006C3939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01441" w:rsidRPr="0063606D" w14:paraId="54565561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735ECDD" w14:textId="7757FA8F" w:rsidR="00B01441" w:rsidRDefault="00B01441" w:rsidP="00D65EF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Video content is captioned with transcripts availab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CCC74E" w14:textId="77777777" w:rsidR="00B01441" w:rsidRPr="0063606D" w:rsidRDefault="00B0144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06E044" w14:textId="77777777" w:rsidR="00B01441" w:rsidRDefault="00B0144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D65DF5" w14:textId="77777777" w:rsidR="00B01441" w:rsidRDefault="00B0144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DF3DE6" w14:textId="77777777" w:rsidR="00B01441" w:rsidRDefault="00B0144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930569" w14:textId="77777777" w:rsidR="004D70EE" w:rsidRDefault="004D70EE" w:rsidP="004D70EE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D70EE" w:rsidRPr="0063606D" w14:paraId="0A7ED0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43436363" w14:textId="31CACCCB" w:rsidR="004D70EE" w:rsidRPr="00384F5C" w:rsidRDefault="00D65EF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5EF1">
              <w:rPr>
                <w:rFonts w:ascii="Arial" w:hAnsi="Arial" w:cs="Arial"/>
                <w:b/>
                <w:bCs/>
                <w:color w:val="FFFFFF" w:themeColor="background1"/>
              </w:rPr>
              <w:t>Print and publication guidelin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0B48A96E" w14:textId="77777777" w:rsidR="004D70EE" w:rsidRPr="00384F5C" w:rsidRDefault="004D70EE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D9899FA" w14:textId="77777777" w:rsidR="004D70EE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25814CA" w14:textId="77777777" w:rsidR="004D70EE" w:rsidRPr="00384F5C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82264B8" w14:textId="77777777" w:rsidR="004D70EE" w:rsidRPr="00384F5C" w:rsidRDefault="004D70EE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65EF1" w:rsidRPr="0063606D" w14:paraId="0A60D470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E1CCF71" w14:textId="04F9C7A5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Display labels are at a comfortable height to be read from a sitting or standing posi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EF7C4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84129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CAE6F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0BEBC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FD6CDCF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FC2876E" w14:textId="6F9D8541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Labels are in alter</w:t>
            </w:r>
            <w:r>
              <w:rPr>
                <w:rFonts w:cs="Arial"/>
              </w:rPr>
              <w:t>nate formats including Braille,</w:t>
            </w:r>
            <w:r w:rsidRPr="00F00BC7">
              <w:rPr>
                <w:rFonts w:cs="Arial"/>
              </w:rPr>
              <w:t xml:space="preserve"> large print, audio</w:t>
            </w:r>
            <w:r w:rsidR="001279F5">
              <w:rPr>
                <w:rFonts w:cs="Arial"/>
              </w:rPr>
              <w:t xml:space="preserve"> or Ausla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D27063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2E4F3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A2F01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E171C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5649E157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EA27B68" w14:textId="04E5A215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There is adequate lighting to read labe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650C56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972AF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590D6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639B4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693A8C6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B56B6EC" w14:textId="066541B6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Labels convey a distinct level contrast between text and background </w:t>
            </w:r>
            <w:proofErr w:type="spellStart"/>
            <w:r w:rsidRPr="00F00BC7">
              <w:rPr>
                <w:rFonts w:cs="Arial"/>
              </w:rPr>
              <w:t>ie</w:t>
            </w:r>
            <w:proofErr w:type="spellEnd"/>
            <w:r w:rsidRPr="00F00BC7">
              <w:rPr>
                <w:rFonts w:cs="Arial"/>
              </w:rPr>
              <w:t xml:space="preserve"> 70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B4604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EC7B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A12A7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E7401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A721C5" w:rsidRPr="0063606D" w14:paraId="0CAA5224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33AC29" w14:textId="64301D3E" w:rsidR="00A721C5" w:rsidRPr="00F00BC7" w:rsidRDefault="00A721C5" w:rsidP="00D65EF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Label text is large enough to be read easily by people who require Large Pr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606B12" w14:textId="77777777" w:rsidR="00A721C5" w:rsidRPr="0063606D" w:rsidRDefault="00A721C5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F88AFF" w14:textId="77777777" w:rsidR="00A721C5" w:rsidRDefault="00A721C5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F94355" w14:textId="77777777" w:rsidR="00A721C5" w:rsidRDefault="00A721C5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9906E4" w14:textId="77777777" w:rsidR="00A721C5" w:rsidRDefault="00A721C5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126CF78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9BE80A9" w14:textId="36B03B5C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Printed catalogues meet print guidelines for </w:t>
            </w:r>
            <w:r w:rsidR="006F782A" w:rsidRPr="00F00BC7">
              <w:rPr>
                <w:rFonts w:cs="Arial"/>
              </w:rPr>
              <w:t>accessi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5A86DE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F4EAA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C151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22D5B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D386519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96135DB" w14:textId="479D47E3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lastRenderedPageBreak/>
              <w:t>Printed materials and publications are available</w:t>
            </w:r>
            <w:r>
              <w:rPr>
                <w:rFonts w:cs="Arial"/>
              </w:rPr>
              <w:t xml:space="preserve"> in alternate formats </w:t>
            </w:r>
            <w:proofErr w:type="spellStart"/>
            <w:r>
              <w:rPr>
                <w:rFonts w:cs="Arial"/>
              </w:rPr>
              <w:t>ie</w:t>
            </w:r>
            <w:proofErr w:type="spellEnd"/>
            <w:r>
              <w:rPr>
                <w:rFonts w:cs="Arial"/>
              </w:rPr>
              <w:t xml:space="preserve"> B</w:t>
            </w:r>
            <w:r w:rsidRPr="00F00BC7">
              <w:rPr>
                <w:rFonts w:cs="Arial"/>
              </w:rPr>
              <w:t>raille, large print, audi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5C12C3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48949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791ED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A15B4C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47AB9A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78B5EE7" w14:textId="40992B68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Publications use affirmative, person-centred language to describe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49046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F846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82FD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817BE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01C904E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316E73" w14:textId="0CE3D33C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Promotional material is inclusive of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6F463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BA662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EE17D3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14C6D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9CC67AC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2D8B948" w14:textId="677C1765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Access facilities and services are promoted in all marketing and information materi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48DACC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FE8B98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3E04A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44A073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8A65580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7680296" w14:textId="44BAFF21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People with </w:t>
            </w:r>
            <w:r w:rsidR="006F782A" w:rsidRPr="00F00BC7">
              <w:rPr>
                <w:rFonts w:cs="Arial"/>
              </w:rPr>
              <w:t>disability</w:t>
            </w:r>
            <w:r w:rsidRPr="00F00BC7">
              <w:rPr>
                <w:rFonts w:cs="Arial"/>
              </w:rPr>
              <w:t xml:space="preserve"> are represented in an inclusive and respectful w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80C62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FE7E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B0CD7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C6C5F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DE20241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51C51A9" w14:textId="763D0488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Signage uses access symbols to indicate access </w:t>
            </w:r>
            <w:r w:rsidR="006F782A" w:rsidRPr="00F00BC7">
              <w:rPr>
                <w:rFonts w:cs="Arial"/>
              </w:rPr>
              <w:t>facilities</w:t>
            </w:r>
            <w:r w:rsidRPr="00F00BC7"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756C14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C0112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5E255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CB21F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FB463D" w:rsidRPr="0063606D" w14:paraId="6F67C198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000F03A" w14:textId="22A2A073" w:rsidR="00FB463D" w:rsidRPr="00F00BC7" w:rsidRDefault="00FB463D" w:rsidP="00D65EF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Maps of the venue and/or exhibition spaces are provided in a range of formats, </w:t>
            </w: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 tactile, high contrast, web and at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0CAC39" w14:textId="77777777" w:rsidR="00FB463D" w:rsidRPr="0063606D" w:rsidRDefault="00FB463D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37E7AB" w14:textId="77777777" w:rsidR="00FB463D" w:rsidRDefault="00FB463D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BF403E" w14:textId="77777777" w:rsidR="00FB463D" w:rsidRDefault="00FB463D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108269" w14:textId="77777777" w:rsidR="00FB463D" w:rsidRDefault="00FB463D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632A69B" w14:textId="77777777" w:rsidR="004D70EE" w:rsidRDefault="004D70EE" w:rsidP="004D70EE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D70EE" w:rsidRPr="0063606D" w14:paraId="213FA41A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602E4094" w14:textId="3D0C95B0" w:rsidR="004D70EE" w:rsidRPr="00384F5C" w:rsidRDefault="00D65EF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5EF1">
              <w:rPr>
                <w:rFonts w:ascii="Arial" w:hAnsi="Arial" w:cs="Arial"/>
                <w:b/>
                <w:bCs/>
                <w:color w:val="FFFFFF" w:themeColor="background1"/>
              </w:rPr>
              <w:t>Access servic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970576A" w14:textId="77777777" w:rsidR="004D70EE" w:rsidRPr="00384F5C" w:rsidRDefault="004D70EE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5D65BB2" w14:textId="77777777" w:rsidR="004D70EE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5B887B80" w14:textId="77777777" w:rsidR="004D70EE" w:rsidRPr="00384F5C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1DF6D46A" w14:textId="77777777" w:rsidR="004D70EE" w:rsidRPr="00384F5C" w:rsidRDefault="004D70EE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65EF1" w:rsidRPr="0063606D" w14:paraId="500326B5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18738C3" w14:textId="6DBE67FF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Public address areas have a hearing augmentation syst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9956F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A68E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6FC3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87DBAC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5DF5AF30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D5B2F58" w14:textId="3CA88418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Auslan I</w:t>
            </w:r>
            <w:r w:rsidRPr="00F00BC7">
              <w:rPr>
                <w:rFonts w:cs="Arial"/>
              </w:rPr>
              <w:t>nterpreters are included in any public presentations or speech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4353C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EB18C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22B6A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C50FA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4E54765A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5F9F9BB" w14:textId="27E05A45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lastRenderedPageBreak/>
              <w:t xml:space="preserve">Public tours or guides of the exhibition are available in Auslan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EE609D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FD2D3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BD84E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A17D6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5B85302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1836FF3" w14:textId="64F3E2D4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Public tours or guides of the exhibition are available as Audio 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AA13B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B83A1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9A30AC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49EA8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F288039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C1FFCA" w14:textId="57244785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There are opportunities for tactile experiences of the artwork for people</w:t>
            </w:r>
            <w:r w:rsidR="00DE11C5">
              <w:rPr>
                <w:rFonts w:cs="Arial"/>
              </w:rPr>
              <w:t xml:space="preserve"> who have</w:t>
            </w:r>
            <w:r w:rsidRPr="00F00BC7">
              <w:rPr>
                <w:rFonts w:cs="Arial"/>
              </w:rPr>
              <w:t xml:space="preserve"> low vision or </w:t>
            </w:r>
            <w:r w:rsidR="00DE11C5">
              <w:rPr>
                <w:rFonts w:cs="Arial"/>
              </w:rPr>
              <w:t xml:space="preserve">are </w:t>
            </w:r>
            <w:r w:rsidRPr="00F00BC7">
              <w:rPr>
                <w:rFonts w:cs="Arial"/>
              </w:rPr>
              <w:t>blin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7EB2C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9DB10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9CEB2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F604F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4F8AA64E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F31DFCF" w14:textId="0CA89325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Public programs cater for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63E124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C0ECD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4B720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62B36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5E915C36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954FAE4" w14:textId="3A2199EE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Access to the exhibition considers multi-sensory experience </w:t>
            </w:r>
            <w:proofErr w:type="spellStart"/>
            <w:r w:rsidRPr="00F00BC7">
              <w:rPr>
                <w:rFonts w:cs="Arial"/>
              </w:rPr>
              <w:t>ie</w:t>
            </w:r>
            <w:proofErr w:type="spellEnd"/>
            <w:r w:rsidRPr="00F00BC7">
              <w:rPr>
                <w:rFonts w:cs="Arial"/>
              </w:rPr>
              <w:t xml:space="preserve"> scent; tactile, audio, visu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29FF20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2D69F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46B53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A3F240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262C598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3F0C3B3" w14:textId="408C1579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There are </w:t>
            </w:r>
            <w:r w:rsidR="00F23D35" w:rsidRPr="00F00BC7">
              <w:rPr>
                <w:rFonts w:cs="Arial"/>
              </w:rPr>
              <w:t>several</w:t>
            </w:r>
            <w:r w:rsidRPr="00F00BC7">
              <w:rPr>
                <w:rFonts w:cs="Arial"/>
              </w:rPr>
              <w:t xml:space="preserve"> options for booking access </w:t>
            </w:r>
            <w:proofErr w:type="spellStart"/>
            <w:r w:rsidRPr="00F00BC7">
              <w:rPr>
                <w:rFonts w:cs="Arial"/>
              </w:rPr>
              <w:t>ie</w:t>
            </w:r>
            <w:proofErr w:type="spellEnd"/>
            <w:r w:rsidRPr="00F00BC7">
              <w:rPr>
                <w:rFonts w:cs="Arial"/>
              </w:rPr>
              <w:t xml:space="preserve"> in person; online; telepho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906A9D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56F8E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97970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89AA9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39DA3E3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242FE36" w14:textId="35E7B584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There is a specific contact person to coordinate disability access and booking enquiri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F149D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66C850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1F99E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5F070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EDEA2EB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1A4F71B" w14:textId="3A0CF35A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Staff have undertaken disability awareness train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A8B720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862B2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35468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3A0BAC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AC1F1F" w14:textId="77777777" w:rsidR="004D70EE" w:rsidRDefault="004D70EE" w:rsidP="00490571"/>
    <w:p w14:paraId="4686AD09" w14:textId="78A88361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lastRenderedPageBreak/>
        <w:t>References and Links</w:t>
      </w:r>
    </w:p>
    <w:p w14:paraId="5A961E71" w14:textId="03D5F0D9" w:rsidR="00F74FF2" w:rsidRDefault="00000000" w:rsidP="00F74FF2">
      <w:hyperlink r:id="rId10" w:tooltip="Building and construction premises standards" w:history="1">
        <w:r w:rsidR="00F74FF2" w:rsidRPr="000E1730">
          <w:rPr>
            <w:rStyle w:val="Hyperlink"/>
          </w:rPr>
          <w:t>Disability (Access to Premises – Buildings) Standards, 2010</w:t>
        </w:r>
      </w:hyperlink>
      <w:r w:rsidR="00F74FF2">
        <w:t xml:space="preserve"> </w:t>
      </w:r>
    </w:p>
    <w:p w14:paraId="3586B5CE" w14:textId="0EE843F0" w:rsidR="00F74FF2" w:rsidRPr="003E0F9A" w:rsidRDefault="00000000" w:rsidP="00F74FF2">
      <w:pPr>
        <w:rPr>
          <w:rFonts w:cs="Arial"/>
        </w:rPr>
      </w:pPr>
      <w:hyperlink r:id="rId11" w:tooltip="Exhibition display guidelines PDF" w:history="1">
        <w:r w:rsidR="00F74FF2">
          <w:rPr>
            <w:rStyle w:val="Hyperlink"/>
            <w:rFonts w:cs="Arial"/>
          </w:rPr>
          <w:t>Exhibition display guidelines</w:t>
        </w:r>
      </w:hyperlink>
    </w:p>
    <w:p w14:paraId="68E071DF" w14:textId="60BA5C42" w:rsidR="00C5373F" w:rsidRDefault="00000000" w:rsidP="00C5373F">
      <w:hyperlink r:id="rId12" w:history="1">
        <w:r w:rsidR="00C5373F" w:rsidRPr="005378B5">
          <w:rPr>
            <w:rStyle w:val="Hyperlink"/>
          </w:rPr>
          <w:t>Auslan interpreters – NSW</w:t>
        </w:r>
      </w:hyperlink>
    </w:p>
    <w:p w14:paraId="107583D5" w14:textId="2E7EAA0F" w:rsidR="00C5373F" w:rsidRDefault="00000000" w:rsidP="00C5373F">
      <w:hyperlink r:id="rId13" w:history="1">
        <w:r w:rsidR="004F10D3" w:rsidRPr="004F10D3">
          <w:rPr>
            <w:rStyle w:val="Hyperlink"/>
          </w:rPr>
          <w:t>Access service providers</w:t>
        </w:r>
      </w:hyperlink>
    </w:p>
    <w:p w14:paraId="7AE81AF5" w14:textId="02871129" w:rsidR="00F74FF2" w:rsidRPr="003E0F9A" w:rsidRDefault="00000000" w:rsidP="00F74FF2">
      <w:pPr>
        <w:rPr>
          <w:rFonts w:cs="Arial"/>
        </w:rPr>
      </w:pPr>
      <w:hyperlink r:id="rId14" w:history="1">
        <w:r w:rsidR="00F74FF2" w:rsidRPr="005378B5">
          <w:rPr>
            <w:rStyle w:val="Hyperlink"/>
            <w:rFonts w:cs="Arial"/>
          </w:rPr>
          <w:t>Guidelines for Producing Readable Text</w:t>
        </w:r>
      </w:hyperlink>
    </w:p>
    <w:p w14:paraId="631F6054" w14:textId="51B7E942" w:rsidR="00490571" w:rsidRPr="00C5373F" w:rsidRDefault="00000000" w:rsidP="00C5373F">
      <w:pPr>
        <w:ind w:right="-991"/>
        <w:rPr>
          <w:rFonts w:cs="Arial"/>
        </w:rPr>
      </w:pPr>
      <w:hyperlink r:id="rId15" w:history="1">
        <w:r w:rsidR="00C5373F" w:rsidRPr="005378B5">
          <w:rPr>
            <w:rStyle w:val="Hyperlink"/>
            <w:rFonts w:cs="Arial"/>
          </w:rPr>
          <w:t>Accessible Arts</w:t>
        </w:r>
      </w:hyperlink>
    </w:p>
    <w:sectPr w:rsidR="00490571" w:rsidRPr="00C5373F" w:rsidSect="00E02983">
      <w:headerReference w:type="default" r:id="rId16"/>
      <w:footerReference w:type="default" r:id="rId17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F85CF" w14:textId="77777777" w:rsidR="002F1EC9" w:rsidRDefault="002F1EC9">
      <w:r>
        <w:separator/>
      </w:r>
    </w:p>
    <w:p w14:paraId="2E4D34E9" w14:textId="77777777" w:rsidR="002F1EC9" w:rsidRDefault="002F1EC9"/>
  </w:endnote>
  <w:endnote w:type="continuationSeparator" w:id="0">
    <w:p w14:paraId="363D899F" w14:textId="77777777" w:rsidR="002F1EC9" w:rsidRDefault="002F1EC9">
      <w:r>
        <w:continuationSeparator/>
      </w:r>
    </w:p>
    <w:p w14:paraId="71D558F9" w14:textId="77777777" w:rsidR="002F1EC9" w:rsidRDefault="002F1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4" w14:textId="675FF93B" w:rsidR="009E77C0" w:rsidRPr="00EA430D" w:rsidRDefault="003A387C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Venue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  <w:p w14:paraId="47D72FE4" w14:textId="77777777" w:rsidR="00194829" w:rsidRDefault="001948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1914B" w14:textId="77777777" w:rsidR="002F1EC9" w:rsidRDefault="002F1EC9">
      <w:r w:rsidRPr="00196966">
        <w:rPr>
          <w:color w:val="D33278"/>
        </w:rPr>
        <w:separator/>
      </w:r>
    </w:p>
    <w:p w14:paraId="251FB7B9" w14:textId="77777777" w:rsidR="002F1EC9" w:rsidRDefault="002F1EC9"/>
  </w:footnote>
  <w:footnote w:type="continuationSeparator" w:id="0">
    <w:p w14:paraId="16918031" w14:textId="77777777" w:rsidR="002F1EC9" w:rsidRDefault="002F1EC9">
      <w:r>
        <w:continuationSeparator/>
      </w:r>
    </w:p>
    <w:p w14:paraId="66EF8E92" w14:textId="77777777" w:rsidR="002F1EC9" w:rsidRDefault="002F1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54C5204A" w14:textId="77777777" w:rsidR="00194829" w:rsidRDefault="00194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CD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619C2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37061"/>
    <w:rsid w:val="000713D4"/>
    <w:rsid w:val="000816DC"/>
    <w:rsid w:val="000869A2"/>
    <w:rsid w:val="000A1EB4"/>
    <w:rsid w:val="000B096D"/>
    <w:rsid w:val="000C3F2A"/>
    <w:rsid w:val="000C50E2"/>
    <w:rsid w:val="000E1730"/>
    <w:rsid w:val="000F468E"/>
    <w:rsid w:val="00110F2B"/>
    <w:rsid w:val="00114559"/>
    <w:rsid w:val="00117014"/>
    <w:rsid w:val="001279F5"/>
    <w:rsid w:val="001305C2"/>
    <w:rsid w:val="001308BE"/>
    <w:rsid w:val="0014602D"/>
    <w:rsid w:val="00162DE0"/>
    <w:rsid w:val="00167F46"/>
    <w:rsid w:val="0017323B"/>
    <w:rsid w:val="00174409"/>
    <w:rsid w:val="001749A9"/>
    <w:rsid w:val="00185615"/>
    <w:rsid w:val="00194829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7A59"/>
    <w:rsid w:val="002D4B46"/>
    <w:rsid w:val="002E1FEE"/>
    <w:rsid w:val="002F1EC9"/>
    <w:rsid w:val="003065C9"/>
    <w:rsid w:val="003118FA"/>
    <w:rsid w:val="00312425"/>
    <w:rsid w:val="00325BD7"/>
    <w:rsid w:val="003377D3"/>
    <w:rsid w:val="00340A51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552E"/>
    <w:rsid w:val="003E66FC"/>
    <w:rsid w:val="003F5F31"/>
    <w:rsid w:val="004316A5"/>
    <w:rsid w:val="004703C4"/>
    <w:rsid w:val="0047477A"/>
    <w:rsid w:val="00477EA2"/>
    <w:rsid w:val="00490571"/>
    <w:rsid w:val="004B7132"/>
    <w:rsid w:val="004D70EE"/>
    <w:rsid w:val="004F10D3"/>
    <w:rsid w:val="0050746E"/>
    <w:rsid w:val="0050779D"/>
    <w:rsid w:val="00521685"/>
    <w:rsid w:val="00523644"/>
    <w:rsid w:val="005250BA"/>
    <w:rsid w:val="00525207"/>
    <w:rsid w:val="005330B7"/>
    <w:rsid w:val="005378B5"/>
    <w:rsid w:val="005403DF"/>
    <w:rsid w:val="00546C52"/>
    <w:rsid w:val="00564C34"/>
    <w:rsid w:val="005661E7"/>
    <w:rsid w:val="005705E3"/>
    <w:rsid w:val="005B7F96"/>
    <w:rsid w:val="005C56D6"/>
    <w:rsid w:val="005D6B2F"/>
    <w:rsid w:val="005F44F2"/>
    <w:rsid w:val="00623834"/>
    <w:rsid w:val="006322F4"/>
    <w:rsid w:val="00641C16"/>
    <w:rsid w:val="00641C31"/>
    <w:rsid w:val="00641F6C"/>
    <w:rsid w:val="00670DE7"/>
    <w:rsid w:val="00697FC0"/>
    <w:rsid w:val="006A3D09"/>
    <w:rsid w:val="006B5D96"/>
    <w:rsid w:val="006B75CB"/>
    <w:rsid w:val="006C005B"/>
    <w:rsid w:val="006C13C5"/>
    <w:rsid w:val="006C3939"/>
    <w:rsid w:val="006C5EDB"/>
    <w:rsid w:val="006D0707"/>
    <w:rsid w:val="006F782A"/>
    <w:rsid w:val="0070080F"/>
    <w:rsid w:val="007236F0"/>
    <w:rsid w:val="00724144"/>
    <w:rsid w:val="00742D93"/>
    <w:rsid w:val="0076792D"/>
    <w:rsid w:val="00767A89"/>
    <w:rsid w:val="00776D4F"/>
    <w:rsid w:val="00781B35"/>
    <w:rsid w:val="007A0AB5"/>
    <w:rsid w:val="007A1CEA"/>
    <w:rsid w:val="007A4D2F"/>
    <w:rsid w:val="007B0334"/>
    <w:rsid w:val="007E248C"/>
    <w:rsid w:val="00801A50"/>
    <w:rsid w:val="00845C9E"/>
    <w:rsid w:val="00853180"/>
    <w:rsid w:val="00853F6D"/>
    <w:rsid w:val="00855ECB"/>
    <w:rsid w:val="00890FA4"/>
    <w:rsid w:val="00897E3E"/>
    <w:rsid w:val="008A1AC5"/>
    <w:rsid w:val="008B715A"/>
    <w:rsid w:val="008D2C5D"/>
    <w:rsid w:val="008F2E75"/>
    <w:rsid w:val="008F7FAD"/>
    <w:rsid w:val="009144A9"/>
    <w:rsid w:val="0094641B"/>
    <w:rsid w:val="00952672"/>
    <w:rsid w:val="00967374"/>
    <w:rsid w:val="00973048"/>
    <w:rsid w:val="00980521"/>
    <w:rsid w:val="00995A2C"/>
    <w:rsid w:val="009B2558"/>
    <w:rsid w:val="009E77C0"/>
    <w:rsid w:val="00A33078"/>
    <w:rsid w:val="00A543A2"/>
    <w:rsid w:val="00A721C5"/>
    <w:rsid w:val="00A95AB7"/>
    <w:rsid w:val="00A95C08"/>
    <w:rsid w:val="00AB454E"/>
    <w:rsid w:val="00AE1594"/>
    <w:rsid w:val="00AE755E"/>
    <w:rsid w:val="00AF7883"/>
    <w:rsid w:val="00B01441"/>
    <w:rsid w:val="00B04B60"/>
    <w:rsid w:val="00B269E1"/>
    <w:rsid w:val="00B474FB"/>
    <w:rsid w:val="00B60B24"/>
    <w:rsid w:val="00B615C0"/>
    <w:rsid w:val="00B66B1E"/>
    <w:rsid w:val="00B67139"/>
    <w:rsid w:val="00B72573"/>
    <w:rsid w:val="00B755ED"/>
    <w:rsid w:val="00B82B09"/>
    <w:rsid w:val="00B91E92"/>
    <w:rsid w:val="00BA1597"/>
    <w:rsid w:val="00BA6004"/>
    <w:rsid w:val="00BB3374"/>
    <w:rsid w:val="00BC4F57"/>
    <w:rsid w:val="00BF0E29"/>
    <w:rsid w:val="00C01FD0"/>
    <w:rsid w:val="00C02406"/>
    <w:rsid w:val="00C12141"/>
    <w:rsid w:val="00C2347E"/>
    <w:rsid w:val="00C27E91"/>
    <w:rsid w:val="00C47787"/>
    <w:rsid w:val="00C51317"/>
    <w:rsid w:val="00C5373F"/>
    <w:rsid w:val="00C66C87"/>
    <w:rsid w:val="00C70F68"/>
    <w:rsid w:val="00C76B42"/>
    <w:rsid w:val="00CB4A3F"/>
    <w:rsid w:val="00CB55B0"/>
    <w:rsid w:val="00CC4AC4"/>
    <w:rsid w:val="00CE3E29"/>
    <w:rsid w:val="00CF327A"/>
    <w:rsid w:val="00D11726"/>
    <w:rsid w:val="00D34B12"/>
    <w:rsid w:val="00D410CC"/>
    <w:rsid w:val="00D41237"/>
    <w:rsid w:val="00D5396C"/>
    <w:rsid w:val="00D65EF1"/>
    <w:rsid w:val="00D83EEC"/>
    <w:rsid w:val="00D8497A"/>
    <w:rsid w:val="00D91ED6"/>
    <w:rsid w:val="00D97457"/>
    <w:rsid w:val="00DA281A"/>
    <w:rsid w:val="00DB10BE"/>
    <w:rsid w:val="00DB4B28"/>
    <w:rsid w:val="00DB604C"/>
    <w:rsid w:val="00DD7D05"/>
    <w:rsid w:val="00DE11C5"/>
    <w:rsid w:val="00E02983"/>
    <w:rsid w:val="00E10516"/>
    <w:rsid w:val="00E13C82"/>
    <w:rsid w:val="00E17D93"/>
    <w:rsid w:val="00E725D0"/>
    <w:rsid w:val="00E73245"/>
    <w:rsid w:val="00EA430D"/>
    <w:rsid w:val="00EC60CF"/>
    <w:rsid w:val="00ED186C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23D35"/>
    <w:rsid w:val="00F3629E"/>
    <w:rsid w:val="00F45D14"/>
    <w:rsid w:val="00F46AA2"/>
    <w:rsid w:val="00F65531"/>
    <w:rsid w:val="00F73868"/>
    <w:rsid w:val="00F74FF2"/>
    <w:rsid w:val="00F829B0"/>
    <w:rsid w:val="00F85A63"/>
    <w:rsid w:val="00FA32DC"/>
    <w:rsid w:val="00FA3E64"/>
    <w:rsid w:val="00FB463D"/>
    <w:rsid w:val="00FB72E5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basedOn w:val="Normal"/>
    <w:link w:val="BodyText2Char"/>
    <w:uiPriority w:val="99"/>
    <w:semiHidden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arts.net.au/access-service-provider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weeneyinterpreting.com.au/auslan-consulta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essible.si.edu/pdf/Smithsonian%20Guidelines%20for%20accessible%20desig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arts.net.au/" TargetMode="External"/><Relationship Id="rId10" Type="http://schemas.openxmlformats.org/officeDocument/2006/relationships/hyperlink" Target="http://www.ag.gov.au/premisesstandard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visionaustralia.org/business-consulting/digital-access/blog/12-03-2014/online-and-print-inclusive-design-and-legibility-considerations" TargetMode="Externa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Venue Checklist - Ticketing, Seating and Services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Venue Checklist - Exhibition Environments</dc:title>
  <dc:creator>Morwenna Collett</dc:creator>
  <cp:lastModifiedBy>Rachel Musgrove</cp:lastModifiedBy>
  <cp:revision>2</cp:revision>
  <dcterms:created xsi:type="dcterms:W3CDTF">2024-08-05T04:46:00Z</dcterms:created>
  <dcterms:modified xsi:type="dcterms:W3CDTF">2024-08-05T04:46:00Z</dcterms:modified>
</cp:coreProperties>
</file>